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039C" w:rsidRPr="00330B64" w14:paraId="4F471208" w14:textId="77777777" w:rsidTr="008A4F0E">
        <w:tc>
          <w:tcPr>
            <w:tcW w:w="4548" w:type="dxa"/>
          </w:tcPr>
          <w:p w14:paraId="435518EF" w14:textId="4ED4AA06"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2AA6DE7" w14:textId="77777777" w:rsidR="0009039C" w:rsidRPr="00330B64" w:rsidRDefault="0009039C" w:rsidP="00305005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14:paraId="43A835CC" w14:textId="77777777" w:rsidTr="008A4F0E">
        <w:tc>
          <w:tcPr>
            <w:tcW w:w="4548" w:type="dxa"/>
          </w:tcPr>
          <w:p w14:paraId="079F72FD" w14:textId="217193BF" w:rsidR="0009039C" w:rsidRPr="00C425AD" w:rsidRDefault="000903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</w:tcPr>
          <w:p w14:paraId="0B0B1819" w14:textId="77777777"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1B81B7C" w14:textId="1CABFD63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 xml:space="preserve">Załącznik numer 1 </w:t>
      </w:r>
    </w:p>
    <w:p w14:paraId="6F0342FA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bookmarkStart w:id="0" w:name="_Hlk89845730"/>
      <w:r w:rsidRPr="006C68F0">
        <w:rPr>
          <w:b w:val="0"/>
          <w:i/>
          <w:sz w:val="16"/>
          <w:szCs w:val="16"/>
        </w:rPr>
        <w:t>do zapytania ofertowego</w:t>
      </w:r>
    </w:p>
    <w:p w14:paraId="6B2D7657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>„WZÓR UMOWY”</w:t>
      </w:r>
    </w:p>
    <w:p w14:paraId="4A21DBD2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FAD6A4" w14:textId="2724EE3F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UMOW</w:t>
      </w:r>
      <w:r w:rsidR="004618B9">
        <w:rPr>
          <w:b w:val="0"/>
          <w:sz w:val="22"/>
        </w:rPr>
        <w:t>A</w:t>
      </w:r>
      <w:r w:rsidRPr="006C68F0">
        <w:rPr>
          <w:b w:val="0"/>
          <w:sz w:val="22"/>
        </w:rPr>
        <w:t xml:space="preserve"> NR ………</w:t>
      </w:r>
    </w:p>
    <w:p w14:paraId="250912C5" w14:textId="77777777" w:rsidR="006C68F0" w:rsidRPr="006C68F0" w:rsidRDefault="006C68F0" w:rsidP="006C68F0">
      <w:pPr>
        <w:rPr>
          <w:b w:val="0"/>
          <w:sz w:val="22"/>
        </w:rPr>
      </w:pPr>
    </w:p>
    <w:p w14:paraId="6821C417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warta w dniu ……………... pomiędzy:</w:t>
      </w:r>
    </w:p>
    <w:p w14:paraId="726C8CDB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496499FB" w14:textId="2BF2AD9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Komendantem Miejskim Państwowej Straży Pożarnej w Sosnowcu </w:t>
      </w:r>
      <w:r w:rsidR="00B67B8E">
        <w:rPr>
          <w:b w:val="0"/>
          <w:sz w:val="22"/>
        </w:rPr>
        <w:t xml:space="preserve">- </w:t>
      </w:r>
      <w:r w:rsidRPr="006C68F0">
        <w:rPr>
          <w:b w:val="0"/>
          <w:sz w:val="22"/>
        </w:rPr>
        <w:t xml:space="preserve">bryg. mgr inż. </w:t>
      </w:r>
      <w:r w:rsidR="004618B9">
        <w:rPr>
          <w:b w:val="0"/>
          <w:sz w:val="22"/>
        </w:rPr>
        <w:t>Marcin Pilarski</w:t>
      </w:r>
      <w:r w:rsidRPr="006C68F0">
        <w:rPr>
          <w:b w:val="0"/>
          <w:sz w:val="22"/>
        </w:rPr>
        <w:t xml:space="preserve">, </w:t>
      </w:r>
      <w:r w:rsidR="00CA6B98">
        <w:rPr>
          <w:b w:val="0"/>
          <w:sz w:val="22"/>
        </w:rPr>
        <w:br/>
      </w:r>
      <w:r w:rsidRPr="006C68F0">
        <w:rPr>
          <w:b w:val="0"/>
          <w:sz w:val="22"/>
        </w:rPr>
        <w:t xml:space="preserve">ul. Klimontowska 21, 41-200 Sosnowiec zwanym dalej Zleceniodawcą, </w:t>
      </w:r>
    </w:p>
    <w:p w14:paraId="337405BB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050C9EB8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a</w:t>
      </w:r>
    </w:p>
    <w:p w14:paraId="5031ACC5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1CBDD6B0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……………………………………. reprezentowaną przez: ………………………………………….</w:t>
      </w:r>
    </w:p>
    <w:p w14:paraId="39E1DE9A" w14:textId="77777777" w:rsidR="002C7EEF" w:rsidRDefault="002C7EEF" w:rsidP="006C68F0">
      <w:pPr>
        <w:spacing w:line="240" w:lineRule="auto"/>
        <w:rPr>
          <w:b w:val="0"/>
          <w:sz w:val="22"/>
        </w:rPr>
      </w:pPr>
    </w:p>
    <w:p w14:paraId="29258A6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wan</w:t>
      </w:r>
      <w:r w:rsidR="002C7EEF">
        <w:rPr>
          <w:b w:val="0"/>
          <w:sz w:val="22"/>
        </w:rPr>
        <w:t>ym</w:t>
      </w:r>
      <w:r w:rsidRPr="006C68F0">
        <w:rPr>
          <w:b w:val="0"/>
          <w:sz w:val="22"/>
        </w:rPr>
        <w:t xml:space="preserve"> dalej Zleceniobiorcą,</w:t>
      </w:r>
    </w:p>
    <w:p w14:paraId="203C07D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3A06465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ostała zawarta umowa na wykonanie usługi polegającej na przeprowadzeniu badań lekarskich pracowników Komendy Miejskiej Państwowej Straży Pożarnej w Sosnowcu.</w:t>
      </w:r>
    </w:p>
    <w:p w14:paraId="1DC5FD2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4F8EABAC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</w:p>
    <w:p w14:paraId="2F5CB6C8" w14:textId="090B8015" w:rsidR="006C68F0" w:rsidRDefault="006C68F0" w:rsidP="006C68F0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obejmują:</w:t>
      </w:r>
    </w:p>
    <w:p w14:paraId="7A1BA845" w14:textId="7586AA08" w:rsidR="004618B9" w:rsidRDefault="004618B9" w:rsidP="004618B9">
      <w:pPr>
        <w:pStyle w:val="Akapitzlist"/>
        <w:numPr>
          <w:ilvl w:val="0"/>
          <w:numId w:val="4"/>
        </w:numPr>
        <w:rPr>
          <w:b w:val="0"/>
          <w:sz w:val="22"/>
        </w:rPr>
      </w:pPr>
      <w:r w:rsidRPr="004618B9">
        <w:rPr>
          <w:b w:val="0"/>
          <w:sz w:val="22"/>
        </w:rPr>
        <w:t>Grupowe okresowe profilaktyczne badania lekarskie wymienione w tabeli 1 oraz tabeli 2, kolumna 2 formularza ofertowego:</w:t>
      </w:r>
    </w:p>
    <w:p w14:paraId="3B960910" w14:textId="17FA4144" w:rsidR="00B67B8E" w:rsidRPr="00681633" w:rsidRDefault="00B67B8E" w:rsidP="00B67B8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1" w:name="_Hlk89761521"/>
      <w:r w:rsidRPr="00681633">
        <w:rPr>
          <w:b w:val="0"/>
          <w:sz w:val="22"/>
        </w:rPr>
        <w:t xml:space="preserve">Grupowe okresowe profilaktyczne badania lekarskie wymienione w pkt. III 6. i III 7., </w:t>
      </w:r>
      <w:r w:rsidR="00CA6B98">
        <w:rPr>
          <w:b w:val="0"/>
          <w:sz w:val="22"/>
        </w:rPr>
        <w:br/>
      </w:r>
      <w:r w:rsidRPr="00681633">
        <w:rPr>
          <w:b w:val="0"/>
          <w:sz w:val="22"/>
        </w:rPr>
        <w:t>na które w 2023 roku skierowanych zostanie:</w:t>
      </w:r>
    </w:p>
    <w:p w14:paraId="05E68CF9" w14:textId="77777777" w:rsidR="00B67B8E" w:rsidRPr="00681633" w:rsidRDefault="00B67B8E" w:rsidP="00B67B8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81633">
        <w:rPr>
          <w:b w:val="0"/>
          <w:sz w:val="22"/>
        </w:rPr>
        <w:t>106 funkcjonariuszy systemu zmianowego (z czego 43 powyżej 40 roku życia)</w:t>
      </w:r>
    </w:p>
    <w:p w14:paraId="78BADDFB" w14:textId="77777777" w:rsidR="00B67B8E" w:rsidRPr="00681633" w:rsidRDefault="00B67B8E" w:rsidP="00B67B8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81633">
        <w:rPr>
          <w:b w:val="0"/>
          <w:sz w:val="22"/>
        </w:rPr>
        <w:t xml:space="preserve">12 funkcjonariuszy systemu codziennego (z czego 4 osoby od 40 do 50 roku życia) </w:t>
      </w:r>
    </w:p>
    <w:p w14:paraId="33E2E8DC" w14:textId="30C3700E" w:rsidR="00B67B8E" w:rsidRPr="00681633" w:rsidRDefault="00B67B8E" w:rsidP="00B67B8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81633">
        <w:rPr>
          <w:b w:val="0"/>
          <w:sz w:val="22"/>
        </w:rPr>
        <w:t>2 funkcjonariusz</w:t>
      </w:r>
      <w:r w:rsidR="00B45BDD">
        <w:rPr>
          <w:b w:val="0"/>
          <w:sz w:val="22"/>
        </w:rPr>
        <w:t>y</w:t>
      </w:r>
      <w:r w:rsidRPr="00681633">
        <w:rPr>
          <w:b w:val="0"/>
          <w:sz w:val="22"/>
        </w:rPr>
        <w:t xml:space="preserve"> systemu codziennego powyżej 50 roku życia</w:t>
      </w:r>
    </w:p>
    <w:p w14:paraId="230C115F" w14:textId="77777777" w:rsidR="00B67B8E" w:rsidRPr="00681633" w:rsidRDefault="00B67B8E" w:rsidP="00B67B8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81633">
        <w:rPr>
          <w:b w:val="0"/>
          <w:sz w:val="22"/>
        </w:rPr>
        <w:t>5 pracowników cywilnych.</w:t>
      </w:r>
    </w:p>
    <w:bookmarkEnd w:id="1"/>
    <w:p w14:paraId="4A35FCD3" w14:textId="77777777" w:rsidR="00B67B8E" w:rsidRPr="004618B9" w:rsidRDefault="00B67B8E" w:rsidP="00B67B8E">
      <w:pPr>
        <w:pStyle w:val="Akapitzlist"/>
        <w:ind w:left="1080"/>
        <w:rPr>
          <w:b w:val="0"/>
          <w:sz w:val="22"/>
        </w:rPr>
      </w:pPr>
    </w:p>
    <w:p w14:paraId="6C7A901A" w14:textId="76A68526" w:rsidR="00040426" w:rsidRDefault="006C68F0" w:rsidP="00040426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b w:val="0"/>
          <w:sz w:val="22"/>
        </w:rPr>
      </w:pPr>
      <w:r w:rsidRPr="00040426">
        <w:rPr>
          <w:b w:val="0"/>
          <w:sz w:val="22"/>
        </w:rPr>
        <w:t xml:space="preserve">Dodatkowe badania wymienione w tabeli 3 kolumna 2 formularza ofertowego, na które pracownicy Komendy Miejskiej Państwowej Straży Pożarnej w Sosnowcu kierowani będą </w:t>
      </w:r>
      <w:r w:rsidR="00CA6B98">
        <w:rPr>
          <w:b w:val="0"/>
          <w:sz w:val="22"/>
        </w:rPr>
        <w:br/>
      </w:r>
      <w:r w:rsidRPr="00040426">
        <w:rPr>
          <w:b w:val="0"/>
          <w:sz w:val="22"/>
        </w:rPr>
        <w:t>w miarę potrzeb w okresie trwania umowy, jednak w nie mniejszej ilości niż określona</w:t>
      </w:r>
      <w:r w:rsidRPr="00040426">
        <w:rPr>
          <w:b w:val="0"/>
          <w:sz w:val="22"/>
        </w:rPr>
        <w:br/>
        <w:t>w tabeli 3 kolumna 4 formularza ofertowego.</w:t>
      </w:r>
    </w:p>
    <w:p w14:paraId="0B30CEB6" w14:textId="77777777" w:rsidR="00040426" w:rsidRDefault="00040426" w:rsidP="00040426">
      <w:pPr>
        <w:pStyle w:val="Akapitzlist"/>
        <w:tabs>
          <w:tab w:val="left" w:pos="993"/>
        </w:tabs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14:paraId="631B7AFB" w14:textId="6D4EEC87" w:rsidR="006C68F0" w:rsidRPr="00040426" w:rsidRDefault="006C68F0" w:rsidP="00040426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b w:val="0"/>
          <w:sz w:val="22"/>
        </w:rPr>
      </w:pPr>
      <w:r w:rsidRPr="00040426">
        <w:rPr>
          <w:b w:val="0"/>
          <w:sz w:val="22"/>
        </w:rPr>
        <w:t xml:space="preserve">Zleceniodawca zastrzega sobie, iż ostateczna liczba pracowników skierowanych </w:t>
      </w:r>
      <w:r w:rsidR="00CA6B98">
        <w:rPr>
          <w:b w:val="0"/>
          <w:sz w:val="22"/>
        </w:rPr>
        <w:br/>
      </w:r>
      <w:r w:rsidRPr="00040426">
        <w:rPr>
          <w:b w:val="0"/>
          <w:sz w:val="22"/>
        </w:rPr>
        <w:t>na poszczególne badania może ulec zwiększeniu lub zmniejszeniu. W przypadku zmniejszenia liczby kierowanych pracowników na poszczególne badania, zmniejszenie to nie przekroczy 5% (z zaokrągleniem do góry) ilości podanej w kolumnie 4 każdej z tabel formularza ofertowego.</w:t>
      </w:r>
    </w:p>
    <w:p w14:paraId="3049CAAC" w14:textId="77777777"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14:paraId="19F0FA0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2</w:t>
      </w:r>
    </w:p>
    <w:p w14:paraId="4CB3EA2E" w14:textId="671C2AB6" w:rsidR="006C68F0" w:rsidRDefault="006C68F0" w:rsidP="006C68F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zostaną przeprowadzone w oparciu o:</w:t>
      </w:r>
    </w:p>
    <w:p w14:paraId="2A489586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2" w:name="_Hlk89761893"/>
      <w:r w:rsidRPr="00BE506B">
        <w:rPr>
          <w:b w:val="0"/>
          <w:sz w:val="22"/>
        </w:rPr>
        <w:t xml:space="preserve">Rozporządzenie Ministra Spraw Wewnętrznych i Administracji z dnia 27 października 2005r. w sprawie zakresu, trybu i częstotliwości przeprowadzania okresowych profilaktycznych badań lekarskich oraz okresowej oceny sprawności fizycznej strażaka PSP (Dz. U. z 2005r. Nr 261, poz. 2191 z </w:t>
      </w:r>
      <w:proofErr w:type="spellStart"/>
      <w:r w:rsidRPr="00BE506B">
        <w:rPr>
          <w:b w:val="0"/>
          <w:sz w:val="22"/>
        </w:rPr>
        <w:t>późn</w:t>
      </w:r>
      <w:proofErr w:type="spellEnd"/>
      <w:r w:rsidRPr="00BE506B">
        <w:rPr>
          <w:b w:val="0"/>
          <w:sz w:val="22"/>
        </w:rPr>
        <w:t xml:space="preserve">. zm.), </w:t>
      </w:r>
    </w:p>
    <w:p w14:paraId="3D9D0C39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>Ustawę o służbie medycyny pracy z 27 czerwca 1997r. (Dz. U. z 20</w:t>
      </w:r>
      <w:r>
        <w:rPr>
          <w:b w:val="0"/>
          <w:sz w:val="22"/>
        </w:rPr>
        <w:t>22</w:t>
      </w:r>
      <w:r w:rsidRPr="00BE506B">
        <w:rPr>
          <w:b w:val="0"/>
          <w:sz w:val="22"/>
        </w:rPr>
        <w:t>r</w:t>
      </w:r>
      <w:r>
        <w:rPr>
          <w:b w:val="0"/>
          <w:sz w:val="22"/>
        </w:rPr>
        <w:t>.</w:t>
      </w:r>
      <w:r w:rsidRPr="00BE506B">
        <w:rPr>
          <w:b w:val="0"/>
          <w:sz w:val="22"/>
        </w:rPr>
        <w:t xml:space="preserve"> poz. </w:t>
      </w:r>
      <w:r>
        <w:rPr>
          <w:b w:val="0"/>
          <w:sz w:val="22"/>
        </w:rPr>
        <w:t>437</w:t>
      </w:r>
      <w:r w:rsidRPr="00BE506B">
        <w:rPr>
          <w:b w:val="0"/>
          <w:sz w:val="22"/>
        </w:rPr>
        <w:t>),</w:t>
      </w:r>
    </w:p>
    <w:p w14:paraId="4CEAB8AE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 xml:space="preserve">Rozporządzenie </w:t>
      </w:r>
      <w:proofErr w:type="spellStart"/>
      <w:r w:rsidRPr="00BE506B">
        <w:rPr>
          <w:b w:val="0"/>
          <w:sz w:val="22"/>
        </w:rPr>
        <w:t>MZiOS</w:t>
      </w:r>
      <w:proofErr w:type="spellEnd"/>
      <w:r w:rsidRPr="00BE506B">
        <w:rPr>
          <w:b w:val="0"/>
          <w:sz w:val="22"/>
        </w:rPr>
        <w:t xml:space="preserve"> z dnia</w:t>
      </w:r>
      <w:r w:rsidRPr="00BE506B">
        <w:rPr>
          <w:rStyle w:val="ng-binding"/>
          <w:rFonts w:ascii="Open Sans" w:hAnsi="Open Sans"/>
          <w:b w:val="0"/>
          <w:color w:val="1B1B1B"/>
          <w:sz w:val="20"/>
          <w:szCs w:val="20"/>
        </w:rPr>
        <w:t xml:space="preserve"> </w:t>
      </w:r>
      <w:r w:rsidRPr="00BE506B">
        <w:rPr>
          <w:b w:val="0"/>
          <w:sz w:val="22"/>
        </w:rPr>
        <w:t xml:space="preserve">30 maja 1996 r. o przeprowadzeniu badań lekarskich pracowników, </w:t>
      </w:r>
      <w:r w:rsidRPr="00BE506B">
        <w:rPr>
          <w:b w:val="0"/>
          <w:bCs/>
          <w:sz w:val="22"/>
        </w:rPr>
        <w:t>zakresu profilaktycznej opieki zdrowotnej nad pracownikami oraz orzeczeń lekarskich wydawanych do celów przewidzianych w Kodeksie pracy</w:t>
      </w:r>
      <w:r w:rsidRPr="00BE506B">
        <w:rPr>
          <w:b w:val="0"/>
          <w:sz w:val="22"/>
        </w:rPr>
        <w:t xml:space="preserve"> (Dz. U. z 2016r. poz. 2067),</w:t>
      </w:r>
    </w:p>
    <w:p w14:paraId="63BBBA1C" w14:textId="4D4EFC5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lastRenderedPageBreak/>
        <w:t xml:space="preserve">Rozporządzenie Ministra Zdrowia z dnia </w:t>
      </w:r>
      <w:r w:rsidR="00CA6B98">
        <w:rPr>
          <w:b w:val="0"/>
          <w:color w:val="262626" w:themeColor="text1" w:themeTint="D9"/>
          <w:sz w:val="22"/>
        </w:rPr>
        <w:t>5 grudnia 2022 r</w:t>
      </w:r>
      <w:r w:rsidRPr="007C2AE2">
        <w:rPr>
          <w:b w:val="0"/>
          <w:color w:val="262626" w:themeColor="text1" w:themeTint="D9"/>
          <w:sz w:val="22"/>
        </w:rPr>
        <w:t xml:space="preserve">. w sprawie badań  lekarskich osób ubiegających się o uprawnienia do kierowania pojazdami i kierowców (Dz. U. </w:t>
      </w:r>
      <w:r w:rsidRPr="007C2AE2">
        <w:rPr>
          <w:b w:val="0"/>
          <w:color w:val="262626" w:themeColor="text1" w:themeTint="D9"/>
          <w:sz w:val="22"/>
        </w:rPr>
        <w:br/>
        <w:t xml:space="preserve">z 2022r. poz. 2503 z </w:t>
      </w:r>
      <w:proofErr w:type="spellStart"/>
      <w:r w:rsidRPr="007C2AE2">
        <w:rPr>
          <w:b w:val="0"/>
          <w:color w:val="262626" w:themeColor="text1" w:themeTint="D9"/>
          <w:sz w:val="22"/>
        </w:rPr>
        <w:t>późn</w:t>
      </w:r>
      <w:proofErr w:type="spellEnd"/>
      <w:r w:rsidRPr="007C2AE2">
        <w:rPr>
          <w:b w:val="0"/>
          <w:color w:val="262626" w:themeColor="text1" w:themeTint="D9"/>
          <w:sz w:val="22"/>
        </w:rPr>
        <w:t>. zm.),</w:t>
      </w:r>
      <w:r w:rsidRPr="007C2AE2">
        <w:rPr>
          <w:rFonts w:ascii="Open Sans" w:hAnsi="Open Sans"/>
          <w:b w:val="0"/>
          <w:color w:val="262626" w:themeColor="text1" w:themeTint="D9"/>
          <w:sz w:val="20"/>
          <w:szCs w:val="20"/>
        </w:rPr>
        <w:t xml:space="preserve"> </w:t>
      </w:r>
    </w:p>
    <w:p w14:paraId="33DFA847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>Rozporządzenie Ministra Zdrowia z dnia 8 lipca 2014r w sprawie badań psychologicznych osób ubiegających się o uprawnienia do kierowania pojazdami, kierowców, oraz osób wykonujących pracę na stanowisku kierowcy (Dz. U. z 2022r. poz. 165),</w:t>
      </w:r>
    </w:p>
    <w:p w14:paraId="2647790C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Rozporządzenie Rady Ministrów z dnia 3 stycznia 2012r. w sprawie wykazu rodzajów czynności zawodowych oraz zalecanych szczepień ochronnych wymaganych </w:t>
      </w:r>
      <w:r w:rsidRPr="007C2AE2">
        <w:rPr>
          <w:b w:val="0"/>
          <w:color w:val="262626" w:themeColor="text1" w:themeTint="D9"/>
          <w:sz w:val="22"/>
        </w:rPr>
        <w:br/>
        <w:t>u pracowników, funkcjonariuszy, żołnierzy lub podwładnych podejmujących pracę, zatrudnionych lub wyznaczonych do wykonywania tych czynności (Dz. U. z 2012r. poz. 40),</w:t>
      </w:r>
    </w:p>
    <w:p w14:paraId="1EFB7F41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Ustawę o zawodach lekarza i lekarza dentysty z dnia 5 grudnia 1996r. (Dz. U. z 2022r. poz. 1731 z </w:t>
      </w:r>
      <w:proofErr w:type="spellStart"/>
      <w:r w:rsidRPr="007C2AE2">
        <w:rPr>
          <w:b w:val="0"/>
          <w:color w:val="262626" w:themeColor="text1" w:themeTint="D9"/>
          <w:sz w:val="22"/>
        </w:rPr>
        <w:t>późn</w:t>
      </w:r>
      <w:proofErr w:type="spellEnd"/>
      <w:r w:rsidRPr="007C2AE2">
        <w:rPr>
          <w:b w:val="0"/>
          <w:color w:val="262626" w:themeColor="text1" w:themeTint="D9"/>
          <w:sz w:val="22"/>
        </w:rPr>
        <w:t xml:space="preserve">. </w:t>
      </w:r>
      <w:proofErr w:type="spellStart"/>
      <w:r w:rsidRPr="007C2AE2">
        <w:rPr>
          <w:b w:val="0"/>
          <w:color w:val="262626" w:themeColor="text1" w:themeTint="D9"/>
          <w:sz w:val="22"/>
        </w:rPr>
        <w:t>zm</w:t>
      </w:r>
      <w:proofErr w:type="spellEnd"/>
      <w:r w:rsidRPr="007C2AE2">
        <w:rPr>
          <w:b w:val="0"/>
          <w:color w:val="262626" w:themeColor="text1" w:themeTint="D9"/>
          <w:sz w:val="22"/>
        </w:rPr>
        <w:t>).</w:t>
      </w:r>
    </w:p>
    <w:bookmarkEnd w:id="2"/>
    <w:p w14:paraId="3E9F651B" w14:textId="77777777" w:rsidR="00B67B8E" w:rsidRDefault="00B67B8E" w:rsidP="00B67B8E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2D2BBD2E" w14:textId="77777777" w:rsidR="00841F05" w:rsidRPr="006C68F0" w:rsidRDefault="00841F05" w:rsidP="00841F05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4116BA2C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3</w:t>
      </w:r>
    </w:p>
    <w:p w14:paraId="1FF1076C" w14:textId="77777777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dawca zleca, a Zleceniobiorca podejmuje się wykonania badań lekarskich na rzecz pracowników Komendy Miejskiej Państwowej Straży Pożarnej w Sosnowcu.</w:t>
      </w:r>
    </w:p>
    <w:p w14:paraId="7CB6811D" w14:textId="77777777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biorca wykonuje badania lekarskie na podstawie przedstawionej mu karty skierowania.</w:t>
      </w:r>
    </w:p>
    <w:p w14:paraId="00842F4C" w14:textId="77777777" w:rsidR="006C68F0" w:rsidRPr="006C68F0" w:rsidRDefault="006C68F0" w:rsidP="00841F05">
      <w:pPr>
        <w:rPr>
          <w:b w:val="0"/>
          <w:sz w:val="22"/>
        </w:rPr>
      </w:pPr>
    </w:p>
    <w:p w14:paraId="6A173087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4</w:t>
      </w:r>
    </w:p>
    <w:p w14:paraId="16AD948C" w14:textId="77777777" w:rsidR="006C68F0" w:rsidRPr="006C68F0" w:rsidRDefault="006C68F0" w:rsidP="006C68F0">
      <w:pPr>
        <w:numPr>
          <w:ilvl w:val="0"/>
          <w:numId w:val="30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>Zleceniobiorca zobowiązuje się wykonać badania lekarskie zgodnie z w/w przepisami, należytą starannością i ze wskazaniami aktualnej wiedzy medycznej, dostępnymi mu metodami środkami rozpoznania chorób, zasadami etyki lekarskiej i respektując prawa pacjenta.</w:t>
      </w:r>
    </w:p>
    <w:p w14:paraId="1C287436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56FEFBAE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5</w:t>
      </w:r>
    </w:p>
    <w:p w14:paraId="0F0A27AB" w14:textId="77777777" w:rsidR="006C68F0" w:rsidRPr="006C68F0" w:rsidRDefault="006C68F0" w:rsidP="006C68F0">
      <w:pPr>
        <w:numPr>
          <w:ilvl w:val="0"/>
          <w:numId w:val="29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Wymagania do przeprowadzenia grupowych okresowych profilaktycznych badań lekarskich: </w:t>
      </w:r>
    </w:p>
    <w:p w14:paraId="13A07C5A" w14:textId="77777777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zynności wykonywane w siedzibie Zleceniodawcy:</w:t>
      </w:r>
    </w:p>
    <w:p w14:paraId="0ECF4923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materiał pobierany do badań,</w:t>
      </w:r>
    </w:p>
    <w:p w14:paraId="41357F48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EKG spoczynkowe,</w:t>
      </w:r>
    </w:p>
    <w:p w14:paraId="3C60D682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 xml:space="preserve">badanie ogólne stanu funkcjonariusza, </w:t>
      </w:r>
    </w:p>
    <w:p w14:paraId="6A11FB89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okulistyczne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</w:t>
      </w:r>
    </w:p>
    <w:p w14:paraId="4EEBAD75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laryngologiczne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</w:t>
      </w:r>
    </w:p>
    <w:p w14:paraId="426A308E" w14:textId="7777777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neurologiczne</w:t>
      </w:r>
    </w:p>
    <w:p w14:paraId="7ED58343" w14:textId="6804DD07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wydanie zaświadczenia lekarskiego stanu zdrowia, po</w:t>
      </w:r>
      <w:r w:rsidR="00B67B8E">
        <w:rPr>
          <w:b w:val="0"/>
          <w:sz w:val="22"/>
        </w:rPr>
        <w:t xml:space="preserve"> </w:t>
      </w:r>
      <w:r w:rsidRPr="006C68F0">
        <w:rPr>
          <w:b w:val="0"/>
          <w:sz w:val="22"/>
        </w:rPr>
        <w:t>przeprowadzonych badaniach,</w:t>
      </w:r>
    </w:p>
    <w:p w14:paraId="60198CB6" w14:textId="0F75EC72"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418" w:hanging="567"/>
        <w:rPr>
          <w:b w:val="0"/>
          <w:sz w:val="22"/>
        </w:rPr>
      </w:pPr>
      <w:r w:rsidRPr="006C68F0">
        <w:rPr>
          <w:b w:val="0"/>
          <w:sz w:val="22"/>
        </w:rPr>
        <w:t>przekazanie do s</w:t>
      </w:r>
      <w:r w:rsidR="00040426">
        <w:rPr>
          <w:b w:val="0"/>
          <w:sz w:val="22"/>
        </w:rPr>
        <w:t>ekcji organizacyjno-kadrowej</w:t>
      </w:r>
      <w:r w:rsidRPr="006C68F0">
        <w:rPr>
          <w:b w:val="0"/>
          <w:sz w:val="22"/>
        </w:rPr>
        <w:t xml:space="preserve"> indywidualnych zaświadczeń lekarskich określających stan zdrowia pracowników po przeprowadzonych badaniach oraz końcowego imiennego zestawienia (zgodnie ze wzorem stanowiącym załącznik nr 1 do niniejszej umowy),  ze szczególnym uwzględnieniem zaświadczeń wydanych na czas określony.</w:t>
      </w:r>
    </w:p>
    <w:p w14:paraId="4F380732" w14:textId="77777777" w:rsidR="006C68F0" w:rsidRPr="006C68F0" w:rsidRDefault="006C68F0" w:rsidP="006C68F0">
      <w:pPr>
        <w:rPr>
          <w:b w:val="0"/>
          <w:sz w:val="22"/>
        </w:rPr>
      </w:pPr>
    </w:p>
    <w:p w14:paraId="3378E447" w14:textId="77777777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W przypadku konieczności wykonania dodatkowych badań u lekarzy specjalistów, ze względu na specyfikę służby w Komendzie Miejskiej PSP w Sosnowcu, Zleceniobiorca zobowiązany jest do przedłożenia, z co najmniej 5 dniowym wyprzedzeniem imiennego harmonogramu funkcjonariuszy ze wskazaniem daty, godziny, miejsca wykonania badania oraz specjalisty, </w:t>
      </w:r>
      <w:r w:rsidRPr="006C68F0">
        <w:rPr>
          <w:b w:val="0"/>
          <w:sz w:val="22"/>
        </w:rPr>
        <w:br/>
        <w:t xml:space="preserve">z uwzględnieniem, iż badania te muszą być wykonane w godzinach od 8.00 do 15.00, </w:t>
      </w:r>
      <w:r w:rsidRPr="006C68F0">
        <w:rPr>
          <w:b w:val="0"/>
          <w:sz w:val="22"/>
        </w:rPr>
        <w:br/>
        <w:t>opóźnienie w stosunku do wskazanego czasu nie wyniesie więcej niż 30 minut, a badania  muszą odbyć się na terenie miasta Sosnowiec.</w:t>
      </w:r>
    </w:p>
    <w:p w14:paraId="3FDA4CD6" w14:textId="77777777" w:rsidR="006C68F0" w:rsidRPr="006C68F0" w:rsidRDefault="006C68F0" w:rsidP="006C68F0">
      <w:pPr>
        <w:rPr>
          <w:b w:val="0"/>
          <w:sz w:val="22"/>
        </w:rPr>
      </w:pPr>
    </w:p>
    <w:p w14:paraId="34C28DCD" w14:textId="77777777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Na czynności wskazane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1. I÷VI powinien zostać wyznaczony oddzielny termin dla każdej zmiany służbowej (3 zmiany), z zastrzeżeniem, iż wyznaczone dni będą dniami </w:t>
      </w:r>
      <w:r w:rsidR="007C6EC2">
        <w:rPr>
          <w:b w:val="0"/>
          <w:sz w:val="22"/>
        </w:rPr>
        <w:t>pracy poszczególnych zmian służbowych.</w:t>
      </w:r>
      <w:r w:rsidRPr="006C68F0">
        <w:rPr>
          <w:b w:val="0"/>
          <w:sz w:val="22"/>
        </w:rPr>
        <w:t xml:space="preserve"> </w:t>
      </w:r>
    </w:p>
    <w:p w14:paraId="26C6C612" w14:textId="77777777" w:rsidR="006C68F0" w:rsidRPr="006C68F0" w:rsidRDefault="006C68F0" w:rsidP="006C68F0">
      <w:pPr>
        <w:rPr>
          <w:b w:val="0"/>
          <w:sz w:val="22"/>
        </w:rPr>
      </w:pPr>
    </w:p>
    <w:p w14:paraId="32A956CA" w14:textId="77777777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 xml:space="preserve">Badania przeprowadzane w siedzibie Zleceniodawcy powinny być przeprowadzone </w:t>
      </w:r>
      <w:r w:rsidRPr="006C68F0">
        <w:rPr>
          <w:b w:val="0"/>
          <w:sz w:val="22"/>
        </w:rPr>
        <w:br/>
        <w:t>w godzinach 08:00 – 15.00.</w:t>
      </w:r>
    </w:p>
    <w:p w14:paraId="25734A58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52F7C5F8" w14:textId="6192A8CB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Zleceniodawca zobowiązuje się dostarczyć w terminie do dnia </w:t>
      </w:r>
      <w:r w:rsidR="00793144">
        <w:rPr>
          <w:b w:val="0"/>
          <w:sz w:val="22"/>
        </w:rPr>
        <w:t>18</w:t>
      </w:r>
      <w:r w:rsidR="00D319A9">
        <w:rPr>
          <w:b w:val="0"/>
          <w:sz w:val="22"/>
        </w:rPr>
        <w:t xml:space="preserve"> </w:t>
      </w:r>
      <w:r w:rsidRPr="006C68F0">
        <w:rPr>
          <w:b w:val="0"/>
          <w:sz w:val="22"/>
        </w:rPr>
        <w:t>stycznia 20</w:t>
      </w:r>
      <w:r w:rsidR="00FF1FB3">
        <w:rPr>
          <w:b w:val="0"/>
          <w:sz w:val="22"/>
        </w:rPr>
        <w:t>2</w:t>
      </w:r>
      <w:r w:rsidR="00B67B8E">
        <w:rPr>
          <w:b w:val="0"/>
          <w:sz w:val="22"/>
        </w:rPr>
        <w:t>3</w:t>
      </w:r>
      <w:r w:rsidRPr="006C68F0">
        <w:rPr>
          <w:b w:val="0"/>
          <w:sz w:val="22"/>
        </w:rPr>
        <w:t xml:space="preserve"> roku wykaz pracowników kierowanych na grupowe okresowe profilaktyczne badania lekarskie.</w:t>
      </w:r>
    </w:p>
    <w:p w14:paraId="0672972F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751EA29D" w14:textId="6B558E1C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Szczegółowego uzgodnienia terminów, o których mowa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3 należy dokonać ze Zleceniodawcą do dnia </w:t>
      </w:r>
      <w:r w:rsidR="004C3AA6">
        <w:rPr>
          <w:b w:val="0"/>
          <w:sz w:val="22"/>
        </w:rPr>
        <w:t>1</w:t>
      </w:r>
      <w:r w:rsidR="007E1C22">
        <w:rPr>
          <w:b w:val="0"/>
          <w:sz w:val="22"/>
        </w:rPr>
        <w:t>8</w:t>
      </w:r>
      <w:r w:rsidRPr="006C68F0">
        <w:rPr>
          <w:b w:val="0"/>
          <w:sz w:val="22"/>
        </w:rPr>
        <w:t xml:space="preserve"> stycznia 20</w:t>
      </w:r>
      <w:r w:rsidR="00FF1FB3">
        <w:rPr>
          <w:b w:val="0"/>
          <w:sz w:val="22"/>
        </w:rPr>
        <w:t>2</w:t>
      </w:r>
      <w:r w:rsidR="00B67B8E">
        <w:rPr>
          <w:b w:val="0"/>
          <w:sz w:val="22"/>
        </w:rPr>
        <w:t>3</w:t>
      </w:r>
      <w:r w:rsidRPr="006C68F0">
        <w:rPr>
          <w:b w:val="0"/>
          <w:sz w:val="22"/>
        </w:rPr>
        <w:t>r.</w:t>
      </w:r>
    </w:p>
    <w:p w14:paraId="3351583F" w14:textId="77777777"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14:paraId="52B3426D" w14:textId="6ADE0DDF"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Grupowe okresowe profilaktyczne badania lekarskie muszą zostać przeprowadzone </w:t>
      </w:r>
      <w:r w:rsidRPr="006C68F0">
        <w:rPr>
          <w:b w:val="0"/>
          <w:sz w:val="22"/>
        </w:rPr>
        <w:br/>
        <w:t xml:space="preserve">i zakończyć się wydaniem zaświadczeń lekarskich </w:t>
      </w:r>
      <w:r w:rsidR="00B82463">
        <w:rPr>
          <w:b w:val="0"/>
          <w:sz w:val="22"/>
        </w:rPr>
        <w:t xml:space="preserve">z orzeczeniem </w:t>
      </w:r>
      <w:r w:rsidRPr="006C68F0">
        <w:rPr>
          <w:b w:val="0"/>
          <w:sz w:val="22"/>
        </w:rPr>
        <w:t>stanu zdrowia wszystkich skierowanych pracowników do dnia 2</w:t>
      </w:r>
      <w:r w:rsidR="00EF0C6B">
        <w:rPr>
          <w:b w:val="0"/>
          <w:sz w:val="22"/>
        </w:rPr>
        <w:t>8</w:t>
      </w:r>
      <w:r w:rsidRPr="006C68F0">
        <w:rPr>
          <w:b w:val="0"/>
          <w:sz w:val="22"/>
        </w:rPr>
        <w:t xml:space="preserve"> lutego 20</w:t>
      </w:r>
      <w:r w:rsidR="00EF0C6B">
        <w:rPr>
          <w:b w:val="0"/>
          <w:sz w:val="22"/>
        </w:rPr>
        <w:t>2</w:t>
      </w:r>
      <w:r w:rsidR="00B67B8E">
        <w:rPr>
          <w:b w:val="0"/>
          <w:sz w:val="22"/>
        </w:rPr>
        <w:t>3</w:t>
      </w:r>
      <w:r w:rsidRPr="006C68F0">
        <w:rPr>
          <w:b w:val="0"/>
          <w:sz w:val="22"/>
        </w:rPr>
        <w:t>r.</w:t>
      </w:r>
    </w:p>
    <w:p w14:paraId="42082BC2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4E839B5A" w14:textId="77777777" w:rsidR="006C68F0" w:rsidRPr="006C68F0" w:rsidRDefault="006C68F0" w:rsidP="006C68F0">
      <w:pPr>
        <w:ind w:left="426" w:hanging="426"/>
        <w:rPr>
          <w:b w:val="0"/>
          <w:sz w:val="22"/>
        </w:rPr>
      </w:pPr>
      <w:r w:rsidRPr="006C68F0">
        <w:rPr>
          <w:b w:val="0"/>
          <w:sz w:val="22"/>
        </w:rPr>
        <w:t>2. Dodatkowe badania realizowane będą na podstawie skierowania wystawionego przez Zleceniodawcę.</w:t>
      </w:r>
    </w:p>
    <w:p w14:paraId="29EB986C" w14:textId="77777777" w:rsidR="006C68F0" w:rsidRPr="006C68F0" w:rsidRDefault="006C68F0" w:rsidP="006C68F0">
      <w:pPr>
        <w:rPr>
          <w:b w:val="0"/>
          <w:sz w:val="22"/>
        </w:rPr>
      </w:pPr>
    </w:p>
    <w:p w14:paraId="4E434113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6</w:t>
      </w:r>
    </w:p>
    <w:p w14:paraId="05244794" w14:textId="77777777" w:rsidR="006C68F0" w:rsidRPr="006C68F0" w:rsidRDefault="006C68F0" w:rsidP="006C68F0">
      <w:pPr>
        <w:numPr>
          <w:ilvl w:val="0"/>
          <w:numId w:val="2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Zleceniobiorca będzie prowadził rejestr przyjmowanych osób i badań lekarskich oraz będzie gromadził inne niezbędne dane do identyfikacji badań lekarskich według wymogów niniejszej umowy, z zachowaniem wymogów ustawy o ochronie danych osobowych.</w:t>
      </w:r>
    </w:p>
    <w:p w14:paraId="5BDAABCA" w14:textId="77777777" w:rsidR="006C68F0" w:rsidRPr="006C68F0" w:rsidRDefault="006C68F0" w:rsidP="006C68F0">
      <w:pPr>
        <w:ind w:left="284" w:hanging="142"/>
        <w:jc w:val="center"/>
        <w:rPr>
          <w:b w:val="0"/>
          <w:sz w:val="22"/>
        </w:rPr>
      </w:pPr>
    </w:p>
    <w:p w14:paraId="6EFD58F8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7</w:t>
      </w:r>
    </w:p>
    <w:p w14:paraId="084B1437" w14:textId="47E5FA8D"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Badania lekarskie realizowane przez Zleceniobiorcę w zakresie określonym niniejszą umową </w:t>
      </w:r>
      <w:r w:rsidR="0086467F">
        <w:rPr>
          <w:b w:val="0"/>
          <w:sz w:val="22"/>
        </w:rPr>
        <w:br/>
      </w:r>
      <w:r w:rsidRPr="006C68F0">
        <w:rPr>
          <w:b w:val="0"/>
          <w:sz w:val="22"/>
        </w:rPr>
        <w:t>będą finansowane przez Zleceniodawcę na podstawie cennika zawartego w formularzu ofertowym.</w:t>
      </w:r>
    </w:p>
    <w:p w14:paraId="435327AB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6825B2F8" w14:textId="77777777"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Należność z tytułu wykonania umowy będzie wypłacona Zleceniobiorcy przez Zleceniodawcę:</w:t>
      </w:r>
    </w:p>
    <w:p w14:paraId="094FCADC" w14:textId="5CC9BBFA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za grupowe okresowe profilaktyczne badania lekarskie: na podstawie faktury </w:t>
      </w:r>
      <w:r w:rsidR="0086467F">
        <w:rPr>
          <w:b w:val="0"/>
          <w:sz w:val="22"/>
        </w:rPr>
        <w:br/>
      </w:r>
      <w:r w:rsidRPr="006C68F0">
        <w:rPr>
          <w:b w:val="0"/>
          <w:sz w:val="22"/>
        </w:rPr>
        <w:t>oraz imiennego zestawienia wykonanych badań lekarskich przekazanego do s</w:t>
      </w:r>
      <w:r w:rsidR="00CF0852">
        <w:rPr>
          <w:b w:val="0"/>
          <w:sz w:val="22"/>
        </w:rPr>
        <w:t>ekcji organizacyjno-kadrowej.</w:t>
      </w:r>
    </w:p>
    <w:p w14:paraId="55260993" w14:textId="77777777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dodatkowe badania zlecone w trakcie trwania umowy: na podstawie miesięcznej faktury oraz imiennego zestawienia wykonanych badań lekarskich.</w:t>
      </w:r>
    </w:p>
    <w:p w14:paraId="2F4A3A53" w14:textId="77777777"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14:paraId="4DAC4789" w14:textId="423D4DF9"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Płatność nastąpi przelewem w ciągu 14 dni od otrzymania faktury w formie papierowej dostarczonej osobiście przez Zleceniobiorcę lub za pośrednictwem poczty listem poleconym za poświadczeniem odbioru przesłanym na adres Zleceniodawcy tj. 41-200 Sosnowiec, ul. Klimontowska 21 </w:t>
      </w:r>
      <w:r w:rsidR="0086467F">
        <w:rPr>
          <w:b w:val="0"/>
          <w:sz w:val="22"/>
        </w:rPr>
        <w:br/>
      </w:r>
      <w:r w:rsidRPr="006C68F0">
        <w:rPr>
          <w:b w:val="0"/>
          <w:sz w:val="22"/>
        </w:rPr>
        <w:t xml:space="preserve">lub w formie cyfrowej za pośrednictwem poczty elektronicznej na adres email: </w:t>
      </w:r>
      <w:hyperlink r:id="rId8" w:history="1">
        <w:r w:rsidRPr="006C68F0">
          <w:rPr>
            <w:rStyle w:val="Hipercze"/>
            <w:b w:val="0"/>
            <w:sz w:val="22"/>
          </w:rPr>
          <w:t>sekretariat@sosnowiec.kmpsp.gov.pl</w:t>
        </w:r>
      </w:hyperlink>
      <w:r w:rsidRPr="006C68F0">
        <w:rPr>
          <w:b w:val="0"/>
          <w:color w:val="0000FF"/>
          <w:sz w:val="22"/>
        </w:rPr>
        <w:t>.</w:t>
      </w:r>
      <w:r w:rsidRPr="006C68F0">
        <w:rPr>
          <w:b w:val="0"/>
          <w:sz w:val="22"/>
        </w:rPr>
        <w:t xml:space="preserve"> Termin płatności uważa się za zachowany w dniu obciążenia rachunku bankowego Zleceniodawcy.</w:t>
      </w:r>
    </w:p>
    <w:p w14:paraId="65413440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117E6128" w14:textId="44E50F5D"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Strony ustalają, że w trakcie obowiązywania umowy kwoty określone w formularzu ofertowym </w:t>
      </w:r>
      <w:r w:rsidR="0086467F">
        <w:rPr>
          <w:b w:val="0"/>
          <w:sz w:val="22"/>
        </w:rPr>
        <w:br/>
      </w:r>
      <w:r w:rsidRPr="006C68F0">
        <w:rPr>
          <w:b w:val="0"/>
          <w:sz w:val="22"/>
        </w:rPr>
        <w:t>nie mogą ulec zmianie na niekorzyść Zleceniodawcy.</w:t>
      </w:r>
    </w:p>
    <w:p w14:paraId="3861F03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2048EF55" w14:textId="77777777" w:rsid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8</w:t>
      </w:r>
    </w:p>
    <w:p w14:paraId="29124DB2" w14:textId="77777777" w:rsidR="008E5D90" w:rsidRPr="006C68F0" w:rsidRDefault="008E5D90" w:rsidP="008E5D90">
      <w:pPr>
        <w:numPr>
          <w:ilvl w:val="0"/>
          <w:numId w:val="34"/>
        </w:numPr>
        <w:spacing w:line="240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 xml:space="preserve">W przypadku nieobecności Zleceniobiorcy ze względu na urlop wypoczynkowy lub zdarzenia losowe Zleceniobiorca zobowiązany jest wyznaczyć zastępstwo </w:t>
      </w:r>
      <w:r w:rsidR="001112FA">
        <w:rPr>
          <w:b w:val="0"/>
          <w:sz w:val="22"/>
        </w:rPr>
        <w:t xml:space="preserve">umożliwiające wykonanie badań Pracowników </w:t>
      </w:r>
      <w:r w:rsidR="009A583A">
        <w:rPr>
          <w:b w:val="0"/>
          <w:sz w:val="22"/>
        </w:rPr>
        <w:t>KM PSP w Sosnowcu podczas</w:t>
      </w:r>
      <w:r>
        <w:rPr>
          <w:b w:val="0"/>
          <w:sz w:val="22"/>
        </w:rPr>
        <w:t xml:space="preserve"> swojej nieobecności.</w:t>
      </w:r>
    </w:p>
    <w:p w14:paraId="774BE05B" w14:textId="77777777" w:rsidR="008E5D90" w:rsidRDefault="008E5D90" w:rsidP="004C3AA6">
      <w:pPr>
        <w:rPr>
          <w:b w:val="0"/>
          <w:sz w:val="22"/>
        </w:rPr>
      </w:pPr>
    </w:p>
    <w:p w14:paraId="34EB01EA" w14:textId="77777777" w:rsidR="008E5D90" w:rsidRDefault="008E5D90" w:rsidP="008E5D9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 xml:space="preserve">§ </w:t>
      </w:r>
      <w:r>
        <w:rPr>
          <w:b w:val="0"/>
          <w:sz w:val="22"/>
        </w:rPr>
        <w:t>9</w:t>
      </w:r>
    </w:p>
    <w:p w14:paraId="36B5356A" w14:textId="77777777" w:rsidR="008E5D90" w:rsidRPr="006C68F0" w:rsidRDefault="008E5D90" w:rsidP="006C68F0">
      <w:pPr>
        <w:jc w:val="center"/>
        <w:rPr>
          <w:b w:val="0"/>
          <w:sz w:val="22"/>
        </w:rPr>
      </w:pPr>
    </w:p>
    <w:p w14:paraId="60CF0151" w14:textId="77777777" w:rsidR="006C68F0" w:rsidRPr="006C68F0" w:rsidRDefault="006C68F0" w:rsidP="006C68F0">
      <w:pPr>
        <w:numPr>
          <w:ilvl w:val="0"/>
          <w:numId w:val="33"/>
        </w:numPr>
        <w:spacing w:line="240" w:lineRule="auto"/>
        <w:ind w:left="294" w:hanging="294"/>
        <w:rPr>
          <w:b w:val="0"/>
          <w:sz w:val="22"/>
        </w:rPr>
      </w:pPr>
      <w:r w:rsidRPr="006C68F0">
        <w:rPr>
          <w:b w:val="0"/>
          <w:sz w:val="22"/>
        </w:rPr>
        <w:t>Wszystkie sprawy związane z koordynacją badań lekarskich należy uzgadniać, po stronie:</w:t>
      </w:r>
    </w:p>
    <w:p w14:paraId="00726A27" w14:textId="19097352" w:rsidR="006C68F0" w:rsidRPr="006C68F0" w:rsidRDefault="006C68F0" w:rsidP="006C68F0">
      <w:pPr>
        <w:ind w:left="284"/>
        <w:rPr>
          <w:b w:val="0"/>
          <w:sz w:val="22"/>
        </w:rPr>
      </w:pPr>
      <w:r w:rsidRPr="006C68F0">
        <w:rPr>
          <w:b w:val="0"/>
          <w:sz w:val="22"/>
        </w:rPr>
        <w:t>Zleceniodawcy, wyłącznie z –</w:t>
      </w:r>
      <w:r w:rsidR="004C3AA6">
        <w:rPr>
          <w:b w:val="0"/>
          <w:sz w:val="22"/>
        </w:rPr>
        <w:t xml:space="preserve"> </w:t>
      </w:r>
      <w:proofErr w:type="spellStart"/>
      <w:r w:rsidRPr="006C68F0">
        <w:rPr>
          <w:b w:val="0"/>
          <w:sz w:val="22"/>
        </w:rPr>
        <w:t>asp</w:t>
      </w:r>
      <w:proofErr w:type="spellEnd"/>
      <w:r w:rsidRPr="006C68F0">
        <w:rPr>
          <w:b w:val="0"/>
          <w:sz w:val="22"/>
        </w:rPr>
        <w:t xml:space="preserve">. Magdalena </w:t>
      </w:r>
      <w:proofErr w:type="spellStart"/>
      <w:r w:rsidR="004C3AA6">
        <w:rPr>
          <w:b w:val="0"/>
          <w:sz w:val="22"/>
        </w:rPr>
        <w:t>Mikowicz</w:t>
      </w:r>
      <w:proofErr w:type="spellEnd"/>
      <w:r w:rsidRPr="006C68F0">
        <w:rPr>
          <w:b w:val="0"/>
          <w:sz w:val="22"/>
        </w:rPr>
        <w:t xml:space="preserve"> </w:t>
      </w:r>
      <w:r w:rsidR="00344B41">
        <w:rPr>
          <w:b w:val="0"/>
          <w:sz w:val="22"/>
        </w:rPr>
        <w:t xml:space="preserve">47 851 76 </w:t>
      </w:r>
      <w:r w:rsidRPr="006C68F0">
        <w:rPr>
          <w:b w:val="0"/>
          <w:sz w:val="22"/>
        </w:rPr>
        <w:t>4</w:t>
      </w:r>
      <w:r w:rsidR="00344B41">
        <w:rPr>
          <w:b w:val="0"/>
          <w:sz w:val="22"/>
        </w:rPr>
        <w:t>8</w:t>
      </w:r>
      <w:r w:rsidRPr="006C68F0">
        <w:rPr>
          <w:b w:val="0"/>
          <w:sz w:val="22"/>
        </w:rPr>
        <w:t>…..………</w:t>
      </w:r>
    </w:p>
    <w:p w14:paraId="405F18F5" w14:textId="77777777" w:rsidR="006C68F0" w:rsidRPr="006C68F0" w:rsidRDefault="006C68F0" w:rsidP="006C68F0">
      <w:pPr>
        <w:ind w:left="284"/>
        <w:rPr>
          <w:b w:val="0"/>
          <w:sz w:val="22"/>
        </w:rPr>
      </w:pPr>
      <w:r w:rsidRPr="006C68F0">
        <w:rPr>
          <w:b w:val="0"/>
          <w:sz w:val="22"/>
        </w:rPr>
        <w:t>Zleceniobiorcy, wyłącznie z – …………………………….…………………………………</w:t>
      </w:r>
    </w:p>
    <w:p w14:paraId="1B4D5117" w14:textId="77777777" w:rsidR="00111812" w:rsidRDefault="00111812" w:rsidP="002C7EEF">
      <w:pPr>
        <w:rPr>
          <w:b w:val="0"/>
          <w:sz w:val="22"/>
        </w:rPr>
      </w:pPr>
    </w:p>
    <w:p w14:paraId="002C9562" w14:textId="77777777" w:rsidR="006C68F0" w:rsidRPr="00FA46E4" w:rsidRDefault="006C68F0" w:rsidP="006C68F0">
      <w:pPr>
        <w:jc w:val="center"/>
        <w:rPr>
          <w:b w:val="0"/>
          <w:sz w:val="22"/>
        </w:rPr>
      </w:pPr>
      <w:r w:rsidRPr="00FA46E4">
        <w:rPr>
          <w:b w:val="0"/>
          <w:sz w:val="22"/>
        </w:rPr>
        <w:lastRenderedPageBreak/>
        <w:t xml:space="preserve">§ </w:t>
      </w:r>
      <w:r w:rsidR="008E5D90" w:rsidRPr="00FA46E4">
        <w:rPr>
          <w:b w:val="0"/>
          <w:sz w:val="22"/>
        </w:rPr>
        <w:t>10</w:t>
      </w:r>
    </w:p>
    <w:p w14:paraId="496B82A7" w14:textId="6E69A304" w:rsidR="006C68F0" w:rsidRPr="00FA46E4" w:rsidRDefault="006C68F0" w:rsidP="006C68F0">
      <w:pPr>
        <w:numPr>
          <w:ilvl w:val="0"/>
          <w:numId w:val="34"/>
        </w:numPr>
        <w:spacing w:line="240" w:lineRule="auto"/>
        <w:ind w:left="284" w:hanging="284"/>
        <w:rPr>
          <w:b w:val="0"/>
          <w:sz w:val="22"/>
        </w:rPr>
      </w:pPr>
      <w:r w:rsidRPr="00FA46E4">
        <w:rPr>
          <w:b w:val="0"/>
          <w:sz w:val="22"/>
        </w:rPr>
        <w:t xml:space="preserve">Umowa zostaje zawarta na czas określony od </w:t>
      </w:r>
      <w:r w:rsidR="00793144">
        <w:rPr>
          <w:b w:val="0"/>
          <w:sz w:val="22"/>
        </w:rPr>
        <w:t>16</w:t>
      </w:r>
      <w:r w:rsidRPr="00FA46E4">
        <w:rPr>
          <w:b w:val="0"/>
          <w:sz w:val="22"/>
        </w:rPr>
        <w:t>.0</w:t>
      </w:r>
      <w:r w:rsidR="00793144">
        <w:rPr>
          <w:b w:val="0"/>
          <w:sz w:val="22"/>
        </w:rPr>
        <w:t>1</w:t>
      </w:r>
      <w:r w:rsidRPr="00FA46E4">
        <w:rPr>
          <w:b w:val="0"/>
          <w:sz w:val="22"/>
        </w:rPr>
        <w:t>.20</w:t>
      </w:r>
      <w:r w:rsidR="00FF1FB3" w:rsidRPr="00FA46E4">
        <w:rPr>
          <w:b w:val="0"/>
          <w:sz w:val="22"/>
        </w:rPr>
        <w:t>2</w:t>
      </w:r>
      <w:r w:rsidR="00B67B8E">
        <w:rPr>
          <w:b w:val="0"/>
          <w:sz w:val="22"/>
        </w:rPr>
        <w:t>3</w:t>
      </w:r>
      <w:r w:rsidRPr="00FA46E4">
        <w:rPr>
          <w:b w:val="0"/>
          <w:sz w:val="22"/>
        </w:rPr>
        <w:t xml:space="preserve">r. – do </w:t>
      </w:r>
      <w:r w:rsidR="002E4496">
        <w:rPr>
          <w:b w:val="0"/>
          <w:sz w:val="22"/>
        </w:rPr>
        <w:t>15</w:t>
      </w:r>
      <w:r w:rsidRPr="00FA46E4">
        <w:rPr>
          <w:b w:val="0"/>
          <w:sz w:val="22"/>
        </w:rPr>
        <w:t>.</w:t>
      </w:r>
      <w:r w:rsidR="00111812" w:rsidRPr="00FA46E4">
        <w:rPr>
          <w:b w:val="0"/>
          <w:sz w:val="22"/>
        </w:rPr>
        <w:t>01</w:t>
      </w:r>
      <w:r w:rsidRPr="00FA46E4">
        <w:rPr>
          <w:b w:val="0"/>
          <w:sz w:val="22"/>
        </w:rPr>
        <w:t>.20</w:t>
      </w:r>
      <w:r w:rsidR="00111812" w:rsidRPr="00FA46E4">
        <w:rPr>
          <w:b w:val="0"/>
          <w:sz w:val="22"/>
        </w:rPr>
        <w:t>2</w:t>
      </w:r>
      <w:r w:rsidR="00B67B8E">
        <w:rPr>
          <w:b w:val="0"/>
          <w:sz w:val="22"/>
        </w:rPr>
        <w:t>4</w:t>
      </w:r>
      <w:r w:rsidRPr="00FA46E4">
        <w:rPr>
          <w:b w:val="0"/>
          <w:sz w:val="22"/>
        </w:rPr>
        <w:t>r., z możliwością jej przedłużenia na okres wynikający z pisemnego oświadczenia stron złożonego nie później niż 1 miesiąc przed upływem terminu obowiązywania umowy.</w:t>
      </w:r>
    </w:p>
    <w:p w14:paraId="3C802766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1B7437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1</w:t>
      </w:r>
    </w:p>
    <w:p w14:paraId="5470634F" w14:textId="77777777" w:rsidR="006C68F0" w:rsidRPr="006C68F0" w:rsidRDefault="006C68F0" w:rsidP="006C68F0">
      <w:pPr>
        <w:numPr>
          <w:ilvl w:val="0"/>
          <w:numId w:val="35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Umowa może być wypowiedziana przez każdą ze stron na trzy miesiące naprzód na koniec miesiąca kalendarzowego, w którym to wypowiedzenie zostało dokonane.</w:t>
      </w:r>
    </w:p>
    <w:p w14:paraId="769E9E05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3E211B3B" w14:textId="77777777" w:rsidR="006C68F0" w:rsidRPr="006C68F0" w:rsidRDefault="006C68F0" w:rsidP="006C68F0">
      <w:pPr>
        <w:numPr>
          <w:ilvl w:val="0"/>
          <w:numId w:val="35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Każda ze stron może odstąpić od umowy ze skutkiem natychmiastowym w przypadku zaistnienia co najmniej jednej z opisanych niżej okoliczności uniemożliwiających dalszą realizację umowy, przez które rozumie się, w szczególności:</w:t>
      </w:r>
    </w:p>
    <w:p w14:paraId="171E7230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utratę przez Zleceniobiorcę koniecznych uprawnień do realizacji badań lekarskich na rzecz Zleceniodawcy,</w:t>
      </w:r>
    </w:p>
    <w:p w14:paraId="060F676B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przerwę w realizacji badań lekarskich, uniemożliwiającą wywiązanie się Zleceniobiorcy </w:t>
      </w:r>
      <w:r w:rsidRPr="006C68F0">
        <w:rPr>
          <w:b w:val="0"/>
          <w:sz w:val="22"/>
        </w:rPr>
        <w:br/>
        <w:t>z terminowego lub pełnego wykonania zobowiązań.</w:t>
      </w:r>
    </w:p>
    <w:p w14:paraId="17FF2E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3A386D9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2</w:t>
      </w:r>
    </w:p>
    <w:p w14:paraId="2379087A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Zmiana umowy wymaga formy pisemnej pod rygorem nieważności.</w:t>
      </w:r>
    </w:p>
    <w:p w14:paraId="7546FB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F2752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3</w:t>
      </w:r>
    </w:p>
    <w:p w14:paraId="62834FAE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W sprawach nie uregulowanych niniejszą umową mają zastosowanie przepisy Kodeksu Cywilnego oraz inne odpowiednie przepisy prawa powszechnie obowiązującego.</w:t>
      </w:r>
    </w:p>
    <w:p w14:paraId="62949E53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7A8AC75E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4</w:t>
      </w:r>
    </w:p>
    <w:p w14:paraId="390F4C99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Sprawy sporne rozstrzygane będą przez sąd właściwy dla siedziby Zleceniodawcy.</w:t>
      </w:r>
    </w:p>
    <w:p w14:paraId="1AFA4F58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C29A9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5</w:t>
      </w:r>
    </w:p>
    <w:p w14:paraId="37B07DF9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Umowę sporządzono w dwóch jednobrzmiących egzemplarzach po jednym dla każdej ze stron.</w:t>
      </w:r>
    </w:p>
    <w:p w14:paraId="08DD965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7DE76F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6</w:t>
      </w:r>
    </w:p>
    <w:p w14:paraId="6C87450F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  <w:r w:rsidRPr="006C68F0">
        <w:rPr>
          <w:b w:val="0"/>
          <w:sz w:val="22"/>
        </w:rPr>
        <w:t>Integralną część umowy stanowią:</w:t>
      </w:r>
    </w:p>
    <w:p w14:paraId="1C715467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  <w:r w:rsidRPr="006C68F0">
        <w:rPr>
          <w:b w:val="0"/>
          <w:sz w:val="22"/>
        </w:rPr>
        <w:t>formularz ofertowy</w:t>
      </w:r>
      <w:r w:rsidRPr="006C68F0">
        <w:rPr>
          <w:b w:val="0"/>
          <w:sz w:val="22"/>
        </w:rPr>
        <w:tab/>
        <w:t>–</w:t>
      </w:r>
      <w:r w:rsidRPr="006C68F0">
        <w:rPr>
          <w:b w:val="0"/>
          <w:sz w:val="22"/>
        </w:rPr>
        <w:tab/>
        <w:t xml:space="preserve">złożony przez Zleceniobiorcę stanowiący załącznik nr 2 do </w:t>
      </w:r>
    </w:p>
    <w:p w14:paraId="4CB4B966" w14:textId="293F4567" w:rsidR="006C68F0" w:rsidRPr="00EF0C6B" w:rsidRDefault="006C68F0" w:rsidP="00EF0C6B">
      <w:pPr>
        <w:autoSpaceDE w:val="0"/>
        <w:autoSpaceDN w:val="0"/>
        <w:adjustRightInd w:val="0"/>
        <w:ind w:left="2127" w:firstLine="709"/>
        <w:rPr>
          <w:b w:val="0"/>
          <w:sz w:val="22"/>
          <w:highlight w:val="yellow"/>
        </w:rPr>
      </w:pPr>
      <w:r w:rsidRPr="006C68F0">
        <w:rPr>
          <w:b w:val="0"/>
          <w:sz w:val="22"/>
        </w:rPr>
        <w:t>zapytania ofertowego nr sprawy:</w:t>
      </w:r>
      <w:r w:rsidRPr="006C68F0">
        <w:rPr>
          <w:b w:val="0"/>
          <w:sz w:val="22"/>
        </w:rPr>
        <w:tab/>
      </w:r>
    </w:p>
    <w:p w14:paraId="4C395AE4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</w:rPr>
      </w:pPr>
    </w:p>
    <w:p w14:paraId="4F60B8B1" w14:textId="77777777" w:rsidR="006C68F0" w:rsidRPr="006C68F0" w:rsidRDefault="006C68F0" w:rsidP="006C68F0">
      <w:pPr>
        <w:autoSpaceDE w:val="0"/>
        <w:autoSpaceDN w:val="0"/>
        <w:adjustRightInd w:val="0"/>
        <w:ind w:left="2127" w:firstLine="709"/>
        <w:rPr>
          <w:b w:val="0"/>
        </w:rPr>
      </w:pPr>
    </w:p>
    <w:p w14:paraId="4C9A2C4D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51A2632F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……………………………….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>…………………………………..</w:t>
      </w:r>
    </w:p>
    <w:p w14:paraId="5DC3DA6A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 xml:space="preserve">     ZLECENIODAWCA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ZLECENIOBIORCA</w:t>
      </w:r>
    </w:p>
    <w:p w14:paraId="3D9EF444" w14:textId="77777777"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14:paraId="160DB3CA" w14:textId="77777777" w:rsidR="000055DF" w:rsidRPr="006C68F0" w:rsidRDefault="000055DF" w:rsidP="00330B64">
      <w:pPr>
        <w:rPr>
          <w:rFonts w:ascii="Arial" w:hAnsi="Arial" w:cs="Arial"/>
          <w:b w:val="0"/>
          <w:sz w:val="20"/>
          <w:szCs w:val="20"/>
        </w:rPr>
      </w:pPr>
    </w:p>
    <w:p w14:paraId="26B7131E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  <w:sectPr w:rsidR="006C68F0" w:rsidSect="00DE4A0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70"/>
        <w:tblW w:w="14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93"/>
        <w:gridCol w:w="712"/>
        <w:gridCol w:w="418"/>
        <w:gridCol w:w="598"/>
        <w:gridCol w:w="55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18"/>
        <w:gridCol w:w="418"/>
        <w:gridCol w:w="418"/>
        <w:gridCol w:w="418"/>
        <w:gridCol w:w="923"/>
      </w:tblGrid>
      <w:tr w:rsidR="006C68F0" w:rsidRPr="004F3EED" w14:paraId="707CB1BD" w14:textId="77777777" w:rsidTr="006C68F0">
        <w:trPr>
          <w:trHeight w:val="25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B5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A8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F0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24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14:paraId="0ADD8EA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profilaktyczne</w:t>
            </w:r>
          </w:p>
        </w:tc>
        <w:tc>
          <w:tcPr>
            <w:tcW w:w="4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B5AC6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4A4A7B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C1FFE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C8309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ierowcy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A02D4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EED">
              <w:rPr>
                <w:rFonts w:ascii="Arial" w:hAnsi="Arial" w:cs="Arial"/>
                <w:color w:val="000000"/>
                <w:sz w:val="20"/>
                <w:szCs w:val="20"/>
              </w:rPr>
              <w:t>odporność  szczepien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A094E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624CD28B" w14:textId="77777777" w:rsidTr="006C68F0">
        <w:trPr>
          <w:trHeight w:val="1710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B815D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5EC799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0F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2604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 xml:space="preserve">    KOMENDA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BFF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8F19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rfolog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A611C" w14:textId="13985324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C753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cz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9BD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gluko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9029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cholestero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5422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rójglicery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8CB0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reatyn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2CA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ilirub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0B79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F60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380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spoczyn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6E9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irometr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6043D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wysił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8BD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płu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AEF0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kulist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1C3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neur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8B8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ryngolo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E9F0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lekarsk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6A9B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A1F8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g-E - 3 owa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8920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anty-</w:t>
            </w: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6E66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WZW-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2627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ęże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A05D" w14:textId="77777777" w:rsidR="006C68F0" w:rsidRPr="004F3EED" w:rsidRDefault="006C68F0" w:rsidP="006C68F0">
            <w:pPr>
              <w:jc w:val="center"/>
              <w:rPr>
                <w:rFonts w:ascii="Arial" w:hAnsi="Arial" w:cs="Arial"/>
              </w:rPr>
            </w:pPr>
            <w:r w:rsidRPr="004F3EED">
              <w:rPr>
                <w:rFonts w:ascii="Arial" w:hAnsi="Arial" w:cs="Arial"/>
              </w:rPr>
              <w:t xml:space="preserve">       SUMA</w:t>
            </w:r>
          </w:p>
        </w:tc>
      </w:tr>
      <w:tr w:rsidR="006C68F0" w:rsidRPr="004F3EED" w14:paraId="672F284A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8A1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BB52E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D45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CA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F0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92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51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88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CB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A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1C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85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D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9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90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F7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4A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10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7F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643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D7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1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91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A5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28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EB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A4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C1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8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3B9474FC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9E44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94D8D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29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E1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79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BD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C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D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A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A4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E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22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4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E3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0CA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0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8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6D8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8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CA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D3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35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71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AA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3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7D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46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5C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A6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958CC6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EA651A0" w14:textId="77777777" w:rsidR="006C68F0" w:rsidRPr="00225AC6" w:rsidRDefault="006C68F0" w:rsidP="006C68F0">
      <w:pPr>
        <w:tabs>
          <w:tab w:val="left" w:pos="6096"/>
        </w:tabs>
        <w:jc w:val="right"/>
        <w:rPr>
          <w:i/>
          <w:sz w:val="16"/>
          <w:szCs w:val="16"/>
        </w:rPr>
      </w:pPr>
      <w:r>
        <w:rPr>
          <w:b w:val="0"/>
          <w:i/>
          <w:sz w:val="16"/>
          <w:szCs w:val="16"/>
        </w:rPr>
        <w:t>Z</w:t>
      </w:r>
      <w:r w:rsidRPr="00225AC6">
        <w:rPr>
          <w:i/>
          <w:sz w:val="16"/>
          <w:szCs w:val="16"/>
        </w:rPr>
        <w:t xml:space="preserve">ałącznik numer 1 </w:t>
      </w:r>
    </w:p>
    <w:p w14:paraId="7D964887" w14:textId="77777777" w:rsidR="006C68F0" w:rsidRPr="00225AC6" w:rsidRDefault="006C68F0" w:rsidP="006C68F0">
      <w:pPr>
        <w:jc w:val="right"/>
        <w:rPr>
          <w:i/>
          <w:sz w:val="16"/>
          <w:szCs w:val="16"/>
        </w:rPr>
      </w:pPr>
      <w:r w:rsidRPr="00225AC6">
        <w:rPr>
          <w:i/>
          <w:sz w:val="16"/>
          <w:szCs w:val="16"/>
        </w:rPr>
        <w:t>do umowy …...z dnia ….</w:t>
      </w:r>
    </w:p>
    <w:p w14:paraId="09696858" w14:textId="77777777" w:rsidR="006C68F0" w:rsidRDefault="006C68F0" w:rsidP="006C68F0">
      <w:pPr>
        <w:jc w:val="right"/>
        <w:rPr>
          <w:sz w:val="16"/>
          <w:szCs w:val="16"/>
        </w:rPr>
      </w:pPr>
    </w:p>
    <w:p w14:paraId="2BD4B0D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990FCC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A3E1B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BB2336C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E6BB75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756536E1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46F7515F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8F97844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358778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926E8B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54BABE5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B253E91" w14:textId="77777777" w:rsidR="00841F05" w:rsidRDefault="00841F05" w:rsidP="00330B64">
      <w:pPr>
        <w:rPr>
          <w:rFonts w:ascii="Arial" w:hAnsi="Arial" w:cs="Arial"/>
          <w:b w:val="0"/>
          <w:sz w:val="20"/>
          <w:szCs w:val="20"/>
        </w:rPr>
        <w:sectPr w:rsidR="00841F05" w:rsidSect="006C68F0">
          <w:pgSz w:w="16838" w:h="11906" w:orient="landscape"/>
          <w:pgMar w:top="1417" w:right="1417" w:bottom="1417" w:left="1417" w:header="708" w:footer="708" w:gutter="0"/>
          <w:cols w:space="708"/>
          <w:docGrid w:linePitch="382"/>
        </w:sectPr>
      </w:pPr>
    </w:p>
    <w:p w14:paraId="7EDDF92B" w14:textId="77777777" w:rsidR="00841F05" w:rsidRDefault="00841F05" w:rsidP="00886490">
      <w:pPr>
        <w:autoSpaceDE w:val="0"/>
        <w:autoSpaceDN w:val="0"/>
        <w:adjustRightInd w:val="0"/>
        <w:rPr>
          <w:sz w:val="22"/>
        </w:rPr>
      </w:pPr>
    </w:p>
    <w:sectPr w:rsidR="00841F05" w:rsidSect="00841F05">
      <w:pgSz w:w="11906" w:h="16838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CB96" w14:textId="77777777" w:rsidR="00905DE7" w:rsidRDefault="00905DE7" w:rsidP="009717F6">
      <w:pPr>
        <w:spacing w:line="240" w:lineRule="auto"/>
      </w:pPr>
      <w:r>
        <w:separator/>
      </w:r>
    </w:p>
  </w:endnote>
  <w:endnote w:type="continuationSeparator" w:id="0">
    <w:p w14:paraId="3D0AB1AC" w14:textId="77777777" w:rsidR="00905DE7" w:rsidRDefault="00905DE7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1954"/>
      <w:docPartObj>
        <w:docPartGallery w:val="Page Numbers (Bottom of Page)"/>
        <w:docPartUnique/>
      </w:docPartObj>
    </w:sdtPr>
    <w:sdtContent>
      <w:p w14:paraId="1307BD05" w14:textId="77777777" w:rsidR="00C87E9A" w:rsidRDefault="00C87E9A">
        <w:pPr>
          <w:pStyle w:val="Stopka"/>
          <w:jc w:val="center"/>
        </w:pPr>
        <w:r w:rsidRPr="00111812">
          <w:rPr>
            <w:b w:val="0"/>
            <w:sz w:val="20"/>
            <w:szCs w:val="20"/>
          </w:rPr>
          <w:fldChar w:fldCharType="begin"/>
        </w:r>
        <w:r w:rsidRPr="00111812">
          <w:rPr>
            <w:b w:val="0"/>
            <w:sz w:val="20"/>
            <w:szCs w:val="20"/>
          </w:rPr>
          <w:instrText xml:space="preserve"> PAGE   \* MERGEFORMAT </w:instrText>
        </w:r>
        <w:r w:rsidRPr="00111812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8</w:t>
        </w:r>
        <w:r w:rsidRPr="00111812">
          <w:rPr>
            <w:b w:val="0"/>
            <w:sz w:val="20"/>
            <w:szCs w:val="20"/>
          </w:rPr>
          <w:fldChar w:fldCharType="end"/>
        </w:r>
      </w:p>
    </w:sdtContent>
  </w:sdt>
  <w:p w14:paraId="2AEB11F4" w14:textId="77777777" w:rsidR="00C87E9A" w:rsidRDefault="00C87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F7BC" w14:textId="77777777" w:rsidR="00905DE7" w:rsidRDefault="00905DE7" w:rsidP="009717F6">
      <w:pPr>
        <w:spacing w:line="240" w:lineRule="auto"/>
      </w:pPr>
      <w:r>
        <w:separator/>
      </w:r>
    </w:p>
  </w:footnote>
  <w:footnote w:type="continuationSeparator" w:id="0">
    <w:p w14:paraId="5EB4A7A3" w14:textId="77777777" w:rsidR="00905DE7" w:rsidRDefault="00905DE7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11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395A"/>
    <w:multiLevelType w:val="hybridMultilevel"/>
    <w:tmpl w:val="EF3EB1F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AAC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A5E5B"/>
    <w:multiLevelType w:val="hybridMultilevel"/>
    <w:tmpl w:val="36689FA0"/>
    <w:lvl w:ilvl="0" w:tplc="FCCCA4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A37"/>
    <w:multiLevelType w:val="hybridMultilevel"/>
    <w:tmpl w:val="22CE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522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EB0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03DD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8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91717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2153A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4E67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A18"/>
    <w:multiLevelType w:val="hybridMultilevel"/>
    <w:tmpl w:val="273A5106"/>
    <w:lvl w:ilvl="0" w:tplc="04150013">
      <w:start w:val="1"/>
      <w:numFmt w:val="upperRoman"/>
      <w:lvlText w:val="%1."/>
      <w:lvlJc w:val="righ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7424D6F"/>
    <w:multiLevelType w:val="hybridMultilevel"/>
    <w:tmpl w:val="BC1CF03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7C6A"/>
    <w:multiLevelType w:val="hybridMultilevel"/>
    <w:tmpl w:val="7E808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0D2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F0FDB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113A2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76F1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3B4A45C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D2D1974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F4E5C8C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70D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295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853C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3076C9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153DA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557C3431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88D"/>
    <w:multiLevelType w:val="hybridMultilevel"/>
    <w:tmpl w:val="7A6AB2F8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FFA41CA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746B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65E41EB3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9582CB9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D2B4D"/>
    <w:multiLevelType w:val="hybridMultilevel"/>
    <w:tmpl w:val="7F22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14C05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E25D2"/>
    <w:multiLevelType w:val="hybridMultilevel"/>
    <w:tmpl w:val="2F4E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226E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9376A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106EE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69973">
    <w:abstractNumId w:val="33"/>
  </w:num>
  <w:num w:numId="2" w16cid:durableId="723866302">
    <w:abstractNumId w:val="28"/>
  </w:num>
  <w:num w:numId="3" w16cid:durableId="1508865361">
    <w:abstractNumId w:val="35"/>
  </w:num>
  <w:num w:numId="4" w16cid:durableId="925117333">
    <w:abstractNumId w:val="37"/>
  </w:num>
  <w:num w:numId="5" w16cid:durableId="1255088314">
    <w:abstractNumId w:val="9"/>
  </w:num>
  <w:num w:numId="6" w16cid:durableId="1738746404">
    <w:abstractNumId w:val="8"/>
  </w:num>
  <w:num w:numId="7" w16cid:durableId="1981153935">
    <w:abstractNumId w:val="0"/>
  </w:num>
  <w:num w:numId="8" w16cid:durableId="1657687110">
    <w:abstractNumId w:val="32"/>
  </w:num>
  <w:num w:numId="9" w16cid:durableId="20864259">
    <w:abstractNumId w:val="17"/>
  </w:num>
  <w:num w:numId="10" w16cid:durableId="1606117102">
    <w:abstractNumId w:val="11"/>
  </w:num>
  <w:num w:numId="11" w16cid:durableId="2122529190">
    <w:abstractNumId w:val="10"/>
  </w:num>
  <w:num w:numId="12" w16cid:durableId="166218996">
    <w:abstractNumId w:val="21"/>
  </w:num>
  <w:num w:numId="13" w16cid:durableId="946693614">
    <w:abstractNumId w:val="23"/>
  </w:num>
  <w:num w:numId="14" w16cid:durableId="1623340148">
    <w:abstractNumId w:val="38"/>
  </w:num>
  <w:num w:numId="15" w16cid:durableId="963274633">
    <w:abstractNumId w:val="16"/>
  </w:num>
  <w:num w:numId="16" w16cid:durableId="1271350229">
    <w:abstractNumId w:val="27"/>
  </w:num>
  <w:num w:numId="17" w16cid:durableId="1458255395">
    <w:abstractNumId w:val="15"/>
  </w:num>
  <w:num w:numId="18" w16cid:durableId="1265773367">
    <w:abstractNumId w:val="31"/>
  </w:num>
  <w:num w:numId="19" w16cid:durableId="1331912292">
    <w:abstractNumId w:val="25"/>
  </w:num>
  <w:num w:numId="20" w16cid:durableId="77335308">
    <w:abstractNumId w:val="2"/>
  </w:num>
  <w:num w:numId="21" w16cid:durableId="198209366">
    <w:abstractNumId w:val="36"/>
  </w:num>
  <w:num w:numId="22" w16cid:durableId="284239499">
    <w:abstractNumId w:val="20"/>
  </w:num>
  <w:num w:numId="23" w16cid:durableId="261839145">
    <w:abstractNumId w:val="5"/>
  </w:num>
  <w:num w:numId="24" w16cid:durableId="1965575458">
    <w:abstractNumId w:val="34"/>
  </w:num>
  <w:num w:numId="25" w16cid:durableId="787820307">
    <w:abstractNumId w:val="7"/>
  </w:num>
  <w:num w:numId="26" w16cid:durableId="1726761123">
    <w:abstractNumId w:val="29"/>
  </w:num>
  <w:num w:numId="27" w16cid:durableId="478379385">
    <w:abstractNumId w:val="22"/>
  </w:num>
  <w:num w:numId="28" w16cid:durableId="1239441215">
    <w:abstractNumId w:val="13"/>
  </w:num>
  <w:num w:numId="29" w16cid:durableId="874392404">
    <w:abstractNumId w:val="18"/>
  </w:num>
  <w:num w:numId="30" w16cid:durableId="1094782101">
    <w:abstractNumId w:val="24"/>
  </w:num>
  <w:num w:numId="31" w16cid:durableId="400838137">
    <w:abstractNumId w:val="6"/>
  </w:num>
  <w:num w:numId="32" w16cid:durableId="1842041581">
    <w:abstractNumId w:val="26"/>
  </w:num>
  <w:num w:numId="33" w16cid:durableId="603071555">
    <w:abstractNumId w:val="30"/>
  </w:num>
  <w:num w:numId="34" w16cid:durableId="1630084025">
    <w:abstractNumId w:val="19"/>
  </w:num>
  <w:num w:numId="35" w16cid:durableId="379286856">
    <w:abstractNumId w:val="3"/>
  </w:num>
  <w:num w:numId="36" w16cid:durableId="169413970">
    <w:abstractNumId w:val="4"/>
  </w:num>
  <w:num w:numId="37" w16cid:durableId="280722762">
    <w:abstractNumId w:val="12"/>
  </w:num>
  <w:num w:numId="38" w16cid:durableId="1892838212">
    <w:abstractNumId w:val="14"/>
  </w:num>
  <w:num w:numId="39" w16cid:durableId="53041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55DF"/>
    <w:rsid w:val="00011D78"/>
    <w:rsid w:val="0002370A"/>
    <w:rsid w:val="00040426"/>
    <w:rsid w:val="0009039C"/>
    <w:rsid w:val="000D2349"/>
    <w:rsid w:val="000F6F9C"/>
    <w:rsid w:val="001112FA"/>
    <w:rsid w:val="00111812"/>
    <w:rsid w:val="00115606"/>
    <w:rsid w:val="001A3B56"/>
    <w:rsid w:val="002075C3"/>
    <w:rsid w:val="00224449"/>
    <w:rsid w:val="00247DBD"/>
    <w:rsid w:val="00296435"/>
    <w:rsid w:val="002A6592"/>
    <w:rsid w:val="002C7EEF"/>
    <w:rsid w:val="002D0A10"/>
    <w:rsid w:val="002D5633"/>
    <w:rsid w:val="002E3509"/>
    <w:rsid w:val="002E4496"/>
    <w:rsid w:val="002E7E45"/>
    <w:rsid w:val="002F1D41"/>
    <w:rsid w:val="00300C88"/>
    <w:rsid w:val="00305005"/>
    <w:rsid w:val="00330B64"/>
    <w:rsid w:val="00344B41"/>
    <w:rsid w:val="003866D8"/>
    <w:rsid w:val="003C090F"/>
    <w:rsid w:val="003D2E09"/>
    <w:rsid w:val="0040202E"/>
    <w:rsid w:val="00406B16"/>
    <w:rsid w:val="0040724F"/>
    <w:rsid w:val="004100BF"/>
    <w:rsid w:val="00413FF5"/>
    <w:rsid w:val="0041689B"/>
    <w:rsid w:val="004618B9"/>
    <w:rsid w:val="00473DFE"/>
    <w:rsid w:val="004A4908"/>
    <w:rsid w:val="004C3AA6"/>
    <w:rsid w:val="004D5161"/>
    <w:rsid w:val="004E436F"/>
    <w:rsid w:val="005229DE"/>
    <w:rsid w:val="005702EA"/>
    <w:rsid w:val="00575A72"/>
    <w:rsid w:val="005822E8"/>
    <w:rsid w:val="005876B5"/>
    <w:rsid w:val="005A0BEC"/>
    <w:rsid w:val="005B002F"/>
    <w:rsid w:val="005C6A14"/>
    <w:rsid w:val="005F5895"/>
    <w:rsid w:val="0060443A"/>
    <w:rsid w:val="006244BA"/>
    <w:rsid w:val="00626901"/>
    <w:rsid w:val="006452B8"/>
    <w:rsid w:val="00686DF4"/>
    <w:rsid w:val="006977CA"/>
    <w:rsid w:val="006B4EC7"/>
    <w:rsid w:val="006C68F0"/>
    <w:rsid w:val="006E457C"/>
    <w:rsid w:val="0072467E"/>
    <w:rsid w:val="00736CC9"/>
    <w:rsid w:val="00746C48"/>
    <w:rsid w:val="00782F87"/>
    <w:rsid w:val="00793144"/>
    <w:rsid w:val="0079341B"/>
    <w:rsid w:val="007A7C84"/>
    <w:rsid w:val="007C6EC2"/>
    <w:rsid w:val="007E0B8D"/>
    <w:rsid w:val="007E1C22"/>
    <w:rsid w:val="007F769F"/>
    <w:rsid w:val="0080672F"/>
    <w:rsid w:val="00806AF6"/>
    <w:rsid w:val="00815885"/>
    <w:rsid w:val="00841F05"/>
    <w:rsid w:val="00847E57"/>
    <w:rsid w:val="0086467F"/>
    <w:rsid w:val="00886490"/>
    <w:rsid w:val="008A4F0E"/>
    <w:rsid w:val="008E5D90"/>
    <w:rsid w:val="008E656E"/>
    <w:rsid w:val="008F1671"/>
    <w:rsid w:val="00905DE7"/>
    <w:rsid w:val="0090629C"/>
    <w:rsid w:val="00944D1E"/>
    <w:rsid w:val="009521FE"/>
    <w:rsid w:val="009717F6"/>
    <w:rsid w:val="009A583A"/>
    <w:rsid w:val="009D4650"/>
    <w:rsid w:val="009F3EEC"/>
    <w:rsid w:val="00A019DB"/>
    <w:rsid w:val="00A173DF"/>
    <w:rsid w:val="00A25098"/>
    <w:rsid w:val="00A46E09"/>
    <w:rsid w:val="00AB0BCD"/>
    <w:rsid w:val="00AD21A4"/>
    <w:rsid w:val="00AD27FD"/>
    <w:rsid w:val="00AD4CE5"/>
    <w:rsid w:val="00AF3320"/>
    <w:rsid w:val="00B36DA7"/>
    <w:rsid w:val="00B4225F"/>
    <w:rsid w:val="00B45BDD"/>
    <w:rsid w:val="00B67B8E"/>
    <w:rsid w:val="00B82463"/>
    <w:rsid w:val="00B97A50"/>
    <w:rsid w:val="00BA6619"/>
    <w:rsid w:val="00BE506B"/>
    <w:rsid w:val="00C25362"/>
    <w:rsid w:val="00C35965"/>
    <w:rsid w:val="00C425AD"/>
    <w:rsid w:val="00C51275"/>
    <w:rsid w:val="00C566AC"/>
    <w:rsid w:val="00C70866"/>
    <w:rsid w:val="00C87E9A"/>
    <w:rsid w:val="00C969F5"/>
    <w:rsid w:val="00CA6B98"/>
    <w:rsid w:val="00CB40C2"/>
    <w:rsid w:val="00CB7A64"/>
    <w:rsid w:val="00CC2B10"/>
    <w:rsid w:val="00CD67DD"/>
    <w:rsid w:val="00CF0852"/>
    <w:rsid w:val="00CF5C90"/>
    <w:rsid w:val="00D045A6"/>
    <w:rsid w:val="00D07C04"/>
    <w:rsid w:val="00D14A17"/>
    <w:rsid w:val="00D26869"/>
    <w:rsid w:val="00D319A9"/>
    <w:rsid w:val="00D31CE9"/>
    <w:rsid w:val="00D508BD"/>
    <w:rsid w:val="00D54057"/>
    <w:rsid w:val="00D7587F"/>
    <w:rsid w:val="00DE3CA8"/>
    <w:rsid w:val="00DE4A07"/>
    <w:rsid w:val="00E1004C"/>
    <w:rsid w:val="00E27B5F"/>
    <w:rsid w:val="00E54ECE"/>
    <w:rsid w:val="00E95203"/>
    <w:rsid w:val="00EB1678"/>
    <w:rsid w:val="00EC2F30"/>
    <w:rsid w:val="00EE6248"/>
    <w:rsid w:val="00EF04CA"/>
    <w:rsid w:val="00EF0C6B"/>
    <w:rsid w:val="00EF4AA5"/>
    <w:rsid w:val="00F479AF"/>
    <w:rsid w:val="00F71D73"/>
    <w:rsid w:val="00F96E06"/>
    <w:rsid w:val="00FA0309"/>
    <w:rsid w:val="00FA46E4"/>
    <w:rsid w:val="00FD29D7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7C01"/>
  <w15:docId w15:val="{AC99E969-2CCC-4AE3-818A-718DCD2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49"/>
    <w:pPr>
      <w:ind w:left="720"/>
      <w:contextualSpacing/>
    </w:pPr>
  </w:style>
  <w:style w:type="character" w:styleId="Hipercze">
    <w:name w:val="Hyperlink"/>
    <w:uiPriority w:val="99"/>
    <w:unhideWhenUsed/>
    <w:rsid w:val="006C68F0"/>
    <w:rPr>
      <w:color w:val="0000FF"/>
      <w:u w:val="single"/>
    </w:rPr>
  </w:style>
  <w:style w:type="character" w:styleId="Odwoaniedokomentarza">
    <w:name w:val="annotation reference"/>
    <w:uiPriority w:val="99"/>
    <w:rsid w:val="006C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68F0"/>
    <w:pPr>
      <w:spacing w:line="240" w:lineRule="auto"/>
      <w:jc w:val="left"/>
    </w:pPr>
    <w:rPr>
      <w:rFonts w:eastAsia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E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nowiec.km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61-1571-4A54-A254-3CE6E8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.Kurczabińska (KM Sosnowiec)</cp:lastModifiedBy>
  <cp:revision>2</cp:revision>
  <cp:lastPrinted>2022-12-29T11:31:00Z</cp:lastPrinted>
  <dcterms:created xsi:type="dcterms:W3CDTF">2022-12-30T07:43:00Z</dcterms:created>
  <dcterms:modified xsi:type="dcterms:W3CDTF">2022-12-30T07:43:00Z</dcterms:modified>
</cp:coreProperties>
</file>